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34"/>
        <w:gridCol w:w="1029"/>
        <w:gridCol w:w="2352"/>
        <w:gridCol w:w="1529"/>
        <w:gridCol w:w="1412"/>
        <w:gridCol w:w="2499"/>
        <w:gridCol w:w="2502"/>
        <w:gridCol w:w="1911"/>
        <w:gridCol w:w="2059"/>
      </w:tblGrid>
      <w:tr w:rsidR="00AF78AE" w:rsidRPr="007965F2" w:rsidTr="00E93AFE">
        <w:trPr>
          <w:trHeight w:val="109"/>
        </w:trPr>
        <w:tc>
          <w:tcPr>
            <w:tcW w:w="734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1029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Дата, сроки</w:t>
            </w:r>
          </w:p>
        </w:tc>
        <w:tc>
          <w:tcPr>
            <w:tcW w:w="2352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урока</w:t>
            </w:r>
          </w:p>
        </w:tc>
        <w:tc>
          <w:tcPr>
            <w:tcW w:w="1529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2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</w:p>
        </w:tc>
        <w:tc>
          <w:tcPr>
            <w:tcW w:w="2499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  содержания</w:t>
            </w:r>
          </w:p>
        </w:tc>
        <w:tc>
          <w:tcPr>
            <w:tcW w:w="2502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подго</w:t>
            </w:r>
            <w:proofErr w:type="spellEnd"/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911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</w:t>
            </w:r>
            <w:r w:rsidR="00FE25A8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роля, измерители</w:t>
            </w:r>
          </w:p>
        </w:tc>
        <w:tc>
          <w:tcPr>
            <w:tcW w:w="2059" w:type="dxa"/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78AE" w:rsidRPr="007965F2" w:rsidTr="00F01D53">
        <w:trPr>
          <w:trHeight w:val="70"/>
        </w:trPr>
        <w:tc>
          <w:tcPr>
            <w:tcW w:w="12057" w:type="dxa"/>
            <w:gridSpan w:val="7"/>
            <w:tcBorders>
              <w:right w:val="nil"/>
            </w:tcBorders>
          </w:tcPr>
          <w:p w:rsidR="00AF78AE" w:rsidRPr="007965F2" w:rsidRDefault="007965F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0448B9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7965F2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78AE" w:rsidRPr="007965F2" w:rsidRDefault="000448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bookmarkStart w:id="0" w:name="_GoBack"/>
            <w:bookmarkEnd w:id="0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крывает мир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F78AE" w:rsidRPr="007965F2" w:rsidRDefault="000448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965F2" w:rsidRDefault="000448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итература  как художественное отражение жизни. Книга и её роль в жизни человека. Книга как духовное завещание одного поколения другому.</w:t>
            </w:r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proofErr w:type="spellStart"/>
            <w:proofErr w:type="gramStart"/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учебная. Структурные </w:t>
            </w:r>
            <w:proofErr w:type="spellStart"/>
            <w:proofErr w:type="gramStart"/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spellEnd"/>
            <w:proofErr w:type="gramEnd"/>
            <w:r w:rsidR="00CE4110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книги, создатели книги.</w:t>
            </w:r>
          </w:p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965F2" w:rsidRDefault="00460FB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о роли книги в жизни человека, что такое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учебная литература;</w:t>
            </w:r>
            <w:r w:rsidR="00DC7FF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обенности литературы как учебного предмета и вида искусства, уметь находить в учебнике необходимый для занятия материал,</w:t>
            </w:r>
            <w:r w:rsidR="009023B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прочитанному тексту, составлять его план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AF78AE" w:rsidRPr="007965F2" w:rsidRDefault="000775C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F78AE" w:rsidRPr="007965F2" w:rsidRDefault="001D007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5, п</w:t>
            </w:r>
            <w:r w:rsidR="000775CD" w:rsidRPr="007965F2">
              <w:rPr>
                <w:rFonts w:ascii="Times New Roman" w:hAnsi="Times New Roman" w:cs="Times New Roman"/>
                <w:sz w:val="24"/>
                <w:szCs w:val="24"/>
              </w:rPr>
              <w:t>одобрать пословицы о книге и ч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FB" w:rsidRPr="007965F2" w:rsidTr="005655D8">
        <w:trPr>
          <w:trHeight w:val="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0FFB" w:rsidRPr="007965F2" w:rsidRDefault="00C509AC" w:rsidP="005F0FF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(9 </w:t>
            </w:r>
            <w:r w:rsidR="005F0FFB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F78AE" w:rsidRPr="007965F2" w:rsidTr="003E0328">
        <w:trPr>
          <w:trHeight w:val="3109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965F2" w:rsidRDefault="001E132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</w:p>
          <w:p w:rsidR="001E1322" w:rsidRPr="007965F2" w:rsidRDefault="001E132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аменный мальчик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965F2" w:rsidRDefault="00E25BB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965F2" w:rsidRDefault="00E25BB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Фольклор,</w:t>
            </w:r>
          </w:p>
          <w:p w:rsidR="00E25BBB" w:rsidRPr="007965F2" w:rsidRDefault="00E25BB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ахълъаби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раван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асд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ьул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епи</w:t>
            </w:r>
            <w:proofErr w:type="spellEnd"/>
            <w:r w:rsidR="003E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ицен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кверщел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чахъу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ц1об,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гужгат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28" w:rsidRPr="007965F2" w:rsidRDefault="002819BE" w:rsidP="003E032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фольклоре народных традиций,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 добре и зле. Произведения фольклора и их жанры.</w:t>
            </w:r>
            <w:r w:rsidR="001F4F4C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,</w:t>
            </w:r>
            <w:r w:rsidR="00882BB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</w:t>
            </w:r>
            <w:r w:rsidR="00CC13B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чаяния народа</w:t>
            </w:r>
            <w:r w:rsidR="000C13AD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3B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егенда</w:t>
            </w:r>
            <w:r w:rsidR="00882BB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Каменный мальчик». Любовь к </w:t>
            </w:r>
            <w:r w:rsidR="00882BB4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земле и героизм мальчика в борьбе с </w:t>
            </w:r>
            <w:proofErr w:type="spellStart"/>
            <w:proofErr w:type="gramStart"/>
            <w:r w:rsidR="00882BB4" w:rsidRPr="007965F2">
              <w:rPr>
                <w:rFonts w:ascii="Times New Roman" w:hAnsi="Times New Roman" w:cs="Times New Roman"/>
                <w:sz w:val="24"/>
                <w:szCs w:val="24"/>
              </w:rPr>
              <w:t>чужезем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BB4" w:rsidRPr="007965F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="00882BB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ами.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егенде. Подвиг мальчика. Его готовность отдать жизнь за Родину. </w:t>
            </w:r>
            <w:proofErr w:type="gram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Духовное</w:t>
            </w:r>
            <w:proofErr w:type="gram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превос-ходство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мальчика над врагом.</w:t>
            </w:r>
          </w:p>
          <w:p w:rsidR="003E0328" w:rsidRPr="007965F2" w:rsidRDefault="003E0328" w:rsidP="003E032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965F2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28" w:rsidRDefault="00F469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жанры фольклора, понимать язык произведений устного народного творчества; уметь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>ристику</w:t>
            </w:r>
            <w:proofErr w:type="spellEnd"/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героя, выборочно </w:t>
            </w:r>
            <w:proofErr w:type="spellStart"/>
            <w:proofErr w:type="gramStart"/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>переска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proofErr w:type="gramEnd"/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текст, выявлять типичные черты характера героя.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AE" w:rsidRPr="007965F2" w:rsidRDefault="003E032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жанровые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легенды; уметь объяснять отличие легенды от сказки, сопоставлять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лав-ного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героя с его окружением, давать характеристику героя по его поступк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965F2" w:rsidRDefault="00AA126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965F2" w:rsidRDefault="001D0076" w:rsidP="003E032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-8</w:t>
            </w:r>
            <w:r w:rsidR="003E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отрывок наизусть</w:t>
            </w:r>
            <w:r w:rsidR="003E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26B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7EE" w:rsidRPr="007965F2" w:rsidTr="002A6DB1">
        <w:trPr>
          <w:trHeight w:val="1839"/>
        </w:trPr>
        <w:tc>
          <w:tcPr>
            <w:tcW w:w="734" w:type="dxa"/>
            <w:tcBorders>
              <w:bottom w:val="single" w:sz="4" w:space="0" w:color="auto"/>
            </w:tcBorders>
          </w:tcPr>
          <w:p w:rsidR="006D47EE" w:rsidRPr="007965F2" w:rsidRDefault="00631F83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47EE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D47EE" w:rsidRPr="007965F2" w:rsidRDefault="00CC13B9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ерой, совершивший три подвига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D47EE" w:rsidRPr="007965F2" w:rsidRDefault="00CC13B9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E0328" w:rsidRPr="007965F2" w:rsidRDefault="00CC13B9" w:rsidP="003E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авгьар,</w:t>
            </w:r>
            <w:r w:rsidR="000C13AD" w:rsidRPr="007965F2">
              <w:rPr>
                <w:rFonts w:ascii="Times New Roman" w:hAnsi="Times New Roman" w:cs="Times New Roman"/>
                <w:sz w:val="24"/>
                <w:szCs w:val="24"/>
              </w:rPr>
              <w:t>якъут</w:t>
            </w:r>
            <w:proofErr w:type="spellEnd"/>
            <w:r w:rsidR="000C13AD" w:rsidRPr="007965F2">
              <w:rPr>
                <w:rFonts w:ascii="Times New Roman" w:hAnsi="Times New Roman" w:cs="Times New Roman"/>
                <w:sz w:val="24"/>
                <w:szCs w:val="24"/>
              </w:rPr>
              <w:t>, куй,</w:t>
            </w:r>
            <w:r w:rsidR="0020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AD" w:rsidRPr="007965F2">
              <w:rPr>
                <w:rFonts w:ascii="Times New Roman" w:hAnsi="Times New Roman" w:cs="Times New Roman"/>
                <w:sz w:val="24"/>
                <w:szCs w:val="24"/>
              </w:rPr>
              <w:t>сак, к1отун, т1ом</w:t>
            </w:r>
            <w:r w:rsidR="003E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гьор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маргъал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, сак1, ц1аг1ел</w:t>
            </w: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28" w:rsidRPr="007965F2" w:rsidRDefault="00652C31" w:rsidP="003E032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. Сказка как вид народной прозы. Виды сказок</w:t>
            </w:r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>волшеб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сказки о </w:t>
            </w:r>
            <w:proofErr w:type="spellStart"/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D356E8" w:rsidRPr="007965F2">
              <w:rPr>
                <w:rFonts w:ascii="Times New Roman" w:hAnsi="Times New Roman" w:cs="Times New Roman"/>
                <w:sz w:val="24"/>
                <w:szCs w:val="24"/>
              </w:rPr>
              <w:t>, бытовые.</w:t>
            </w:r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>Нравоучительный</w:t>
            </w:r>
            <w:proofErr w:type="gramEnd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ский </w:t>
            </w:r>
            <w:proofErr w:type="spellStart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казки. </w:t>
            </w:r>
            <w:proofErr w:type="spellStart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proofErr w:type="gramEnd"/>
            <w:r w:rsidR="007B7E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го в сказочных сюжетах. Народная мудрость сказок.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олшебной сказке. Народная мораль сказки. Поэтика волшебной сказки. </w:t>
            </w:r>
            <w:proofErr w:type="spellStart"/>
            <w:proofErr w:type="gram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Изобрази-тельный</w:t>
            </w:r>
            <w:proofErr w:type="spellEnd"/>
            <w:proofErr w:type="gram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лшебной 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Фантастика в волшебной сказке. Восхваление в сказке лучших качеств человека. Победа добра над злом.</w:t>
            </w: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EE" w:rsidRPr="007965F2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965F2" w:rsidRDefault="00D2074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жанровые особенности, виды сказок, традиционных персонажей волшебных сказок</w:t>
            </w:r>
            <w:r w:rsidR="008917DE" w:rsidRPr="007965F2">
              <w:rPr>
                <w:rFonts w:ascii="Times New Roman" w:hAnsi="Times New Roman" w:cs="Times New Roman"/>
                <w:sz w:val="24"/>
                <w:szCs w:val="24"/>
              </w:rPr>
              <w:t>; понимать особенности народных сказок, уметь сопоставлять эпизоды сказок, сказочных героев.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нать, к какому виду сказок относится сказка «Герой, совершивший три подвига»; уметь определять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осо-бенностифольк-лорной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й сказки, составлять рассказ о сказочном </w:t>
            </w:r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 </w:t>
            </w:r>
            <w:proofErr w:type="gram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ртрет, речь, поступки, поведение, отношение к </w:t>
            </w:r>
            <w:proofErr w:type="spellStart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окружа-ющим</w:t>
            </w:r>
            <w:proofErr w:type="spellEnd"/>
            <w:r w:rsidR="003E0328" w:rsidRPr="00796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7965F2" w:rsidRDefault="00F61D55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вид сказки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61D55" w:rsidRPr="007965F2" w:rsidRDefault="001D0076" w:rsidP="00CC13B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-15, п</w:t>
            </w:r>
            <w:r w:rsidR="00F61D55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</w:t>
            </w:r>
            <w:proofErr w:type="spellStart"/>
            <w:r w:rsidR="00F61D55" w:rsidRPr="007965F2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="00F61D55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D55" w:rsidRPr="007965F2" w:rsidRDefault="00F61D55" w:rsidP="00CC13B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25A8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AB2A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сёл и волк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AB2A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B" w:rsidRDefault="00AB2A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ьод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2A88" w:rsidRPr="007965F2" w:rsidRDefault="00AB2A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х1ос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он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алас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г1ебса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ехь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937" w:rsidRPr="007965F2" w:rsidRDefault="00AB2A8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1ер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4E625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казка о животных.</w:t>
            </w:r>
            <w:r w:rsidR="007F3AB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едставления о справедливости в </w:t>
            </w:r>
            <w:proofErr w:type="gramStart"/>
            <w:r w:rsidR="007F3ABE" w:rsidRPr="007965F2">
              <w:rPr>
                <w:rFonts w:ascii="Times New Roman" w:hAnsi="Times New Roman" w:cs="Times New Roman"/>
                <w:sz w:val="24"/>
                <w:szCs w:val="24"/>
              </w:rPr>
              <w:t>сказках</w:t>
            </w:r>
            <w:proofErr w:type="gramEnd"/>
            <w:r w:rsidR="007F3AB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 Животные как герои сказок.</w:t>
            </w:r>
            <w:r w:rsidR="006840A6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олчья глупость богача и ослиная сообразительность бедняка в сказке. Осуждение алчности и насилия. Надежда народа на </w:t>
            </w:r>
            <w:proofErr w:type="spellStart"/>
            <w:r w:rsidR="006840A6" w:rsidRPr="007965F2">
              <w:rPr>
                <w:rFonts w:ascii="Times New Roman" w:hAnsi="Times New Roman" w:cs="Times New Roman"/>
                <w:sz w:val="24"/>
                <w:szCs w:val="24"/>
              </w:rPr>
              <w:t>востор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0A6" w:rsidRPr="007965F2">
              <w:rPr>
                <w:rFonts w:ascii="Times New Roman" w:hAnsi="Times New Roman" w:cs="Times New Roman"/>
                <w:sz w:val="24"/>
                <w:szCs w:val="24"/>
              </w:rPr>
              <w:t>жествование</w:t>
            </w:r>
            <w:proofErr w:type="spellEnd"/>
            <w:r w:rsidR="002A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840A6" w:rsidRPr="007965F2">
              <w:rPr>
                <w:rFonts w:ascii="Times New Roman" w:hAnsi="Times New Roman" w:cs="Times New Roman"/>
                <w:sz w:val="24"/>
                <w:szCs w:val="24"/>
              </w:rPr>
              <w:t>спра</w:t>
            </w:r>
            <w:r w:rsidR="00610E76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0A6" w:rsidRPr="007965F2">
              <w:rPr>
                <w:rFonts w:ascii="Times New Roman" w:hAnsi="Times New Roman" w:cs="Times New Roman"/>
                <w:sz w:val="24"/>
                <w:szCs w:val="24"/>
              </w:rPr>
              <w:t>ведливости</w:t>
            </w:r>
            <w:proofErr w:type="spellEnd"/>
            <w:proofErr w:type="gramEnd"/>
            <w:r w:rsidR="006840A6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6840A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сказок о животных;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особенности сказки о животных; уметь объяснять отличие сказки о животных (животные не помощники, а главные герои)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6840A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92783E" w:rsidRPr="007965F2" w:rsidRDefault="006840A6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15-18, нарисовать иллюстрацию к сказке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7965F2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5A8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965F2" w:rsidRDefault="00F87F4F" w:rsidP="00F8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1D0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0D04">
              <w:rPr>
                <w:rFonts w:ascii="Times New Roman" w:hAnsi="Times New Roman" w:cs="Times New Roman"/>
                <w:sz w:val="24"/>
                <w:szCs w:val="24"/>
              </w:rPr>
              <w:t>оставленн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 ущелье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7965F2" w:rsidRDefault="00F87F4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2A6DB1" w:rsidRPr="007965F2" w:rsidRDefault="00F87F4F" w:rsidP="002A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укъулукъ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ачен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кру</w:t>
            </w:r>
            <w:proofErr w:type="spellEnd"/>
            <w:r w:rsidR="002A6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D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1арщал,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чаранкьуру</w:t>
            </w:r>
            <w:proofErr w:type="spellEnd"/>
          </w:p>
          <w:p w:rsidR="002A6DB1" w:rsidRPr="007965F2" w:rsidRDefault="002A6DB1" w:rsidP="002A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лър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DB1" w:rsidRPr="007965F2" w:rsidRDefault="002A6DB1" w:rsidP="002A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1ок1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1" w:rsidRPr="007965F2" w:rsidRDefault="004E1A28" w:rsidP="002A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балладе как о стихотворении повествовательного характера. Роль диалога в горской народной балладе. Алчность, коварство,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человечность братьев Али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е старших братьев по отношению к младшему, чтобы завладеть его богатством.</w:t>
            </w:r>
          </w:p>
          <w:p w:rsidR="002A6DB1" w:rsidRPr="007965F2" w:rsidRDefault="002A6DB1" w:rsidP="002A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авершение баллады проклятьем матери старшим сыновьям.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4F" w:rsidRPr="007965F2" w:rsidRDefault="0016279A" w:rsidP="00F87F4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 что такое баллада; уметь определять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баллады, понимать важность чувств возникающих при чтении баллады.</w:t>
            </w:r>
          </w:p>
          <w:p w:rsidR="00397937" w:rsidRPr="007965F2" w:rsidRDefault="002A6DB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е баллады; уметь пересказывать текст, объяснять особенности жанра баллады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965F2" w:rsidRDefault="007A384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собственных иллюстраций к балладе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97937" w:rsidRPr="007965F2" w:rsidRDefault="001D0076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  <w:r w:rsidR="007A3842" w:rsidRPr="007965F2">
              <w:rPr>
                <w:rFonts w:ascii="Times New Roman" w:hAnsi="Times New Roman" w:cs="Times New Roman"/>
                <w:sz w:val="24"/>
                <w:szCs w:val="24"/>
              </w:rPr>
              <w:t>-22, подготовить пересказ содержания баллады</w:t>
            </w:r>
          </w:p>
          <w:p w:rsidR="00397937" w:rsidRPr="007965F2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25A8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BB467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адк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BB4671" w:rsidP="00BB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1C" w:rsidRPr="007965F2" w:rsidRDefault="00BB467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Т1ох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урут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937" w:rsidRPr="007965F2" w:rsidRDefault="00BB467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1унчи</w:t>
            </w:r>
            <w:r w:rsidR="00B33E1C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3E1C" w:rsidRPr="007965F2" w:rsidRDefault="00B33E1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ваши</w:t>
            </w:r>
            <w:proofErr w:type="spellEnd"/>
          </w:p>
          <w:p w:rsidR="00B33E1C" w:rsidRPr="007965F2" w:rsidRDefault="00B33E1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1ат1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CF0A3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загадках, ума, наблюдательности, образного мышления народа. Поэтически замысловатое описание в загадках явления, предмета или животного. Загадки стихотворной формы.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е на сравнении двух или нескольких предметов, указание в загадках лишь признака предмета.</w:t>
            </w:r>
            <w:r w:rsidR="00740482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окрашенность, образная речь загадок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CF67A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жанры детского фольклора; понимать принципы построения или создания загадок; уметь объяснить принадлежность конкретного текста к определенному жанру,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ятельно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загадку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965F2" w:rsidRDefault="0094216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нкурс на интересную загадку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965F2" w:rsidRDefault="00942167" w:rsidP="00BB467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тр. 22-25, выучить 5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ага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proofErr w:type="gramEnd"/>
            <w:r w:rsidR="001D0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37" w:rsidRPr="007965F2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C719E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ки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C719E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9470B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обо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70B4" w:rsidRPr="007965F2" w:rsidRDefault="0024573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70B4" w:rsidRPr="007965F2">
              <w:rPr>
                <w:rFonts w:ascii="Times New Roman" w:hAnsi="Times New Roman" w:cs="Times New Roman"/>
                <w:sz w:val="24"/>
                <w:szCs w:val="24"/>
              </w:rPr>
              <w:t>ах1зат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E060D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е жанры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го народного творчества. Краткость и простота, меткость и выразительность. Многообразие тематики. Пословица, как краткое, мудрое изречение, имеющее смысл. Законченная мысль, вывод, житейская мудрость в пословиц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16170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овицы и поговорки; их отличительные  особенности, средства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; понимать образный язык народной мудрости; прямой и переносный смысл пословиц и поговорок; уметь объяснять смысл и толковать значение пословиц и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ого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орок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уместно употреблять их в собственно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21770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а пословиц</w:t>
            </w: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37" w:rsidRPr="007965F2" w:rsidRDefault="00397937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1D0076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5-29,</w:t>
            </w:r>
          </w:p>
          <w:p w:rsidR="0021770B" w:rsidRPr="007965F2" w:rsidRDefault="001D0076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1770B" w:rsidRPr="007965F2">
              <w:rPr>
                <w:rFonts w:ascii="Times New Roman" w:hAnsi="Times New Roman" w:cs="Times New Roman"/>
                <w:sz w:val="24"/>
                <w:szCs w:val="24"/>
              </w:rPr>
              <w:t>ыучить 5 п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37" w:rsidRPr="007965F2" w:rsidRDefault="00397937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37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E25A8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AE48D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умыкская народная песня «Песня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динокого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AE48D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F55289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AE48D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Янгъизго</w:t>
            </w:r>
            <w:proofErr w:type="spellEnd"/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48DE" w:rsidRPr="007965F2" w:rsidRDefault="004F305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ьог1аб, </w:t>
            </w:r>
            <w:proofErr w:type="spellStart"/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>щапана</w:t>
            </w:r>
            <w:proofErr w:type="spellEnd"/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х1алакун, </w:t>
            </w:r>
            <w:proofErr w:type="spellStart"/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>веэдун</w:t>
            </w:r>
            <w:proofErr w:type="spellEnd"/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>мокърукь</w:t>
            </w:r>
            <w:proofErr w:type="spellEnd"/>
            <w:r w:rsidR="00AE48DE" w:rsidRPr="007965F2">
              <w:rPr>
                <w:rFonts w:ascii="Times New Roman" w:hAnsi="Times New Roman" w:cs="Times New Roman"/>
                <w:sz w:val="24"/>
                <w:szCs w:val="24"/>
              </w:rPr>
              <w:t>, г1е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AE48DE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умыкс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арода. Отражение в песне жизни одинокого, беспомощного сирот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AE48D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й «</w:t>
            </w:r>
            <w:r w:rsidR="00166232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песня», особенности этого жанра, виды народных песен, роль народной песни в аварском фольклоре, уметь определять жанровые </w:t>
            </w:r>
            <w:proofErr w:type="spellStart"/>
            <w:proofErr w:type="gramStart"/>
            <w:r w:rsidR="00166232" w:rsidRPr="007965F2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232" w:rsidRPr="007965F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166232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есен, роль в них  художественных средст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396F4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396F4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29-30, ответить на вопросы письменно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937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3AFE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7D126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абасаранская народная песня «Бедность»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7D126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7D126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аслу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язихъ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акъир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263" w:rsidRPr="007965F2" w:rsidRDefault="007D126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м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нжитлъ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верще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D028CF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народное творчество табасаранского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. Отражение в стихотворении несчастной жизни бедных и их беспомощ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D028C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иды народных песен, их тематику; уметь объяс</w:t>
            </w:r>
            <w:r w:rsidR="001813ED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="001813ED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народных песен, 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оль народных песен в художественной литератур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965F2" w:rsidRDefault="00940C3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965F2" w:rsidRDefault="00940C3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31-32, пересказ содержания</w:t>
            </w:r>
          </w:p>
        </w:tc>
      </w:tr>
      <w:tr w:rsidR="00397937" w:rsidRPr="007965F2" w:rsidTr="00A745CF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01DA8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3F3D13" w:rsidP="004F305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Даргинская народная песня  «Если даже бой далек»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5A3D63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A846B7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5A3D6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ъудб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х1али-хьатал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багьадуралроса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5A3D6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даргинского народа. </w:t>
            </w:r>
            <w:proofErr w:type="spellStart"/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>силь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смелых, </w:t>
            </w:r>
            <w:proofErr w:type="spellStart"/>
            <w:proofErr w:type="gramStart"/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>мужест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proofErr w:type="gramEnd"/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героев защищающих на во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B246A" w:rsidRPr="007965F2">
              <w:rPr>
                <w:rFonts w:ascii="Times New Roman" w:hAnsi="Times New Roman" w:cs="Times New Roman"/>
                <w:sz w:val="24"/>
                <w:szCs w:val="24"/>
              </w:rPr>
              <w:t>не свой народ от враг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965F2" w:rsidRDefault="00B9627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меть отличать лирическое и эпическое начало в песне, своеобразие поэтического языка, многозначность поэтического образ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965F2" w:rsidRDefault="00515D2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о родине, силе о героизм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965F2" w:rsidRDefault="00515D2D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тр. 33, подготовиться к выразительному чтению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 w:rsidR="004F305E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орения</w:t>
            </w:r>
            <w:proofErr w:type="spellEnd"/>
            <w:proofErr w:type="gramEnd"/>
            <w:r w:rsidR="009F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F05" w:rsidRPr="007965F2" w:rsidTr="005655D8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F05" w:rsidRPr="007965F2" w:rsidRDefault="00C509AC" w:rsidP="00254F0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е сказки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="00254F05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87" w:rsidRPr="007965F2" w:rsidRDefault="005B1687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</w:p>
          <w:p w:rsidR="008E1599" w:rsidRPr="007965F2" w:rsidRDefault="005B1687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Лев и заяц»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.т. Размер стиха, аллитерация, олицетвор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46227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7433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ерч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DB1" w:rsidRPr="007965F2" w:rsidRDefault="007433D0" w:rsidP="002A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1алах, гурх1ел, х1урмат</w:t>
            </w:r>
            <w:r w:rsidR="002A6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ундул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рехъен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габурхалат</w:t>
            </w:r>
            <w:proofErr w:type="spellEnd"/>
          </w:p>
          <w:p w:rsidR="002A6DB1" w:rsidRDefault="002A6DB1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бис, ц1унц1ра, ц1ума-гъудул, г1унхр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йтон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ч1ух1ухъа-би, </w:t>
            </w:r>
          </w:p>
          <w:p w:rsidR="002A6DB1" w:rsidRPr="007965F2" w:rsidRDefault="002A6DB1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1анграл, г1ондокь,</w:t>
            </w:r>
          </w:p>
          <w:p w:rsidR="007433D0" w:rsidRPr="007965F2" w:rsidRDefault="002A6DB1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охьо-лъалк1ач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2A53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жизни народного поэта (детство и годы учения) Г.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как детский поэт.</w:t>
            </w:r>
          </w:p>
          <w:p w:rsidR="002458FA" w:rsidRPr="007965F2" w:rsidRDefault="002458F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тихи, басни,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им для детей. Осуждение в сказке гордости, лести и жестокости правителей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как аварское произведение. Литературная сказка и сказка </w:t>
            </w:r>
            <w:proofErr w:type="spellStart"/>
            <w:proofErr w:type="gram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фольк-лорная</w:t>
            </w:r>
            <w:proofErr w:type="spellEnd"/>
            <w:proofErr w:type="gram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тихотворной сказке. Противостояние 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ых и злых сил в сказке. Отражение в сказке превосходства ума над силой. Размер стиха. Аллитерация. Олицетворение. Восьмисложная форма стихотворной сказки Г.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. Обличение человеческих пороков в сказк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2458FA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 мотивы творчества Г.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; уметь оценивать отношение автора к героям, коротко передать содержание сказки, выразительно читать сказку, объяснять выбор сцены для иллюстрации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стихотворной сказки, сюжет и героев; уметь сопоставлять литературных героев, литературную и фольклорную сказки, выявлять общее и 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ое. Знать каким может быть размер стиха, определение понятий аллитерация, олицетворение; уметь находить аллитерацию, отбирать материал для характеристики герое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2458F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иллюстрации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9F44CC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  <w:r w:rsidR="002458FA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458F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выучить наизусть 8 куплетов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4F4C" w:rsidRPr="00796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34D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дулмажид</w:t>
            </w:r>
            <w:proofErr w:type="spellEnd"/>
            <w:r w:rsidR="002A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ачал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Шахламаз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7C7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34D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34D6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сият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буг1а, наиб</w:t>
            </w:r>
            <w:r w:rsidR="002A6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ьоло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муч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ролъ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, ц1ороса-ролъ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34D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дулмажидХачал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ак поэт, писатель драматург и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541FF0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А. Х. как участник Великой Отечественной войны. А.Х. и детский писатель. Осуждение в сказке алчности, жадности и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есто</w:t>
            </w:r>
            <w:r w:rsidR="00541FF0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ей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ообразительность слепой ткачихи. Глупость и гордость правителей. Восхваление щедрости, терпения трудящихся. Осуждение пустой и бессмысленной 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правителей. </w:t>
            </w:r>
            <w:proofErr w:type="spellStart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>Восторжествование</w:t>
            </w:r>
            <w:proofErr w:type="spellEnd"/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 – закон жизн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1" w:rsidRDefault="00F34D6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ведения о поэте; </w:t>
            </w:r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proofErr w:type="gramStart"/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>дока</w:t>
            </w:r>
            <w:r w:rsidR="00541FF0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proofErr w:type="spellEnd"/>
            <w:proofErr w:type="gramEnd"/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оизведения к жанру сказки, объяснить непохожесть </w:t>
            </w:r>
            <w:proofErr w:type="spellStart"/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541FF0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>вующих</w:t>
            </w:r>
            <w:proofErr w:type="spellEnd"/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иц (правителей и </w:t>
            </w:r>
            <w:proofErr w:type="spellStart"/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>Шахламаз</w:t>
            </w:r>
            <w:proofErr w:type="spellEnd"/>
            <w:r w:rsidR="008F02D6" w:rsidRPr="007965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2A6DB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равнительную характеристику (героев) персонажей, выразительно читать сказку, художественно пересказывать эпизоды, объяснять отношение автора к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E3101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три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вра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откал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Шахламаз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9F44C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-49</w:t>
            </w:r>
            <w:r w:rsidR="00E31019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казки</w:t>
            </w:r>
          </w:p>
        </w:tc>
      </w:tr>
      <w:tr w:rsidR="008E1599" w:rsidRPr="007965F2" w:rsidTr="00A939AD">
        <w:trPr>
          <w:trHeight w:val="403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C21700" w:rsidP="00457F1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аси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 «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ибирик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.т. Литературные сказки.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арадуни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DB1" w:rsidRPr="007965F2" w:rsidRDefault="002A6DB1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1700" w:rsidRPr="007965F2">
              <w:rPr>
                <w:rFonts w:ascii="Times New Roman" w:hAnsi="Times New Roman" w:cs="Times New Roman"/>
                <w:sz w:val="24"/>
                <w:szCs w:val="24"/>
              </w:rPr>
              <w:t>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ундагъ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DB1" w:rsidRPr="007965F2" w:rsidRDefault="002A6DB1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су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т1ех,</w:t>
            </w:r>
          </w:p>
          <w:p w:rsidR="00C21700" w:rsidRPr="007965F2" w:rsidRDefault="002A6DB1" w:rsidP="002A6DB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охмох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A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аси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как поэт и драматург.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зданные им для детей. Литературная сказк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аси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. Отражение в них достоинств и недостатков людей. Сатирическое изображение в сказке простоты и бедноты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ибирик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2A6DB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литературных сказках.  Подвиг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ибирик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Двуличие и предательство правителя. Выбор дочерью правителя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ибирик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ноше-ние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богатс-тву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человеч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A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тивы творчеств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аси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 – нравственно-социальная тема в сказке; уметь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="00457F1B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героям,</w:t>
            </w:r>
            <w:r w:rsidR="00CE495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эпизоды для характеристики персонажей.</w:t>
            </w:r>
            <w:r w:rsidR="002A6DB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2A6DB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хотворной сказки, уметь доказать принадлежность произведения к жанру сказк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CE495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дбор цитат к характеристике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ибирик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внешности, обстановки которая их окружает)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938FC" w:rsidP="00DA093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9</w:t>
            </w:r>
            <w:r w:rsidR="00CE495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выучить понятие о литературных сказках.</w:t>
            </w:r>
          </w:p>
        </w:tc>
      </w:tr>
      <w:tr w:rsidR="006F0FF4" w:rsidRPr="007965F2" w:rsidTr="005655D8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FF4" w:rsidRPr="007965F2" w:rsidRDefault="009C0D1C" w:rsidP="006F0FF4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7965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876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4 часа</w:t>
            </w:r>
            <w:r w:rsidR="006F0FF4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BD4CE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ли-Гадж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О богатых людя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1F338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1F338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ах1мат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азмаб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ур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улму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икъзи</w:t>
            </w:r>
            <w:proofErr w:type="spellEnd"/>
          </w:p>
          <w:p w:rsidR="001F338C" w:rsidRPr="007965F2" w:rsidRDefault="001F338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1ет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F0FF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итература 19</w:t>
            </w:r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ека. Известные поэты этого периода. </w:t>
            </w:r>
            <w:proofErr w:type="spellStart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>Али-Гаджи</w:t>
            </w:r>
            <w:proofErr w:type="spellEnd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 как ученый – арабист и поэт. Его лирические, </w:t>
            </w:r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точные, философские, </w:t>
            </w:r>
            <w:proofErr w:type="spellStart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>наставленческие</w:t>
            </w:r>
            <w:proofErr w:type="spellEnd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 Осуждение в стихотворении </w:t>
            </w:r>
            <w:proofErr w:type="gramStart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>разбогатевших</w:t>
            </w:r>
            <w:proofErr w:type="gramEnd"/>
            <w:r w:rsidR="009C0A9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чужого труда. Щедрость и духовное богатство бед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B544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акты биографии писателя, сведения о его творческом пути; содержания стихотворения; уметь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арактеризовать особенности поэтики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ли-Гадж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ми ранее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5B544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аллитерации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8938FC" w:rsidP="00C509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-62</w:t>
            </w:r>
            <w:r w:rsidR="005B5442" w:rsidRPr="007965F2">
              <w:rPr>
                <w:rFonts w:ascii="Times New Roman" w:hAnsi="Times New Roman" w:cs="Times New Roman"/>
                <w:sz w:val="24"/>
                <w:szCs w:val="24"/>
              </w:rPr>
              <w:t>, уметь выразительно прочитать стихотворение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9291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веты мудрости. Л.т. Эпите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9291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7965F2" w:rsidRDefault="0059291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илъ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бег1ераб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а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т1ут,</w:t>
            </w:r>
          </w:p>
          <w:p w:rsidR="008E1599" w:rsidRPr="007965F2" w:rsidRDefault="0059291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1икма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9291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эпитете. Глубокие обобщения в «Советах мудрости»</w:t>
            </w:r>
          </w:p>
          <w:p w:rsidR="00592912" w:rsidRPr="007965F2" w:rsidRDefault="0059291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 лжи, лицемерия, зазнайства. Тема дружбы,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взаимной помощи. «Советы мудрости» - кодекс поведения горца. Четкость, образность, лаконичность языка в «Советах мудрости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7C699F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меть объяснять смысл, толковать значение «Советов мудрости», уместно употреблять их в собственной реч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7C699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бъяснение смысла «Советов мудрости»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7C699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63-64, выучить 5 советов мудрости.</w:t>
            </w:r>
          </w:p>
        </w:tc>
      </w:tr>
      <w:tr w:rsidR="008E1599" w:rsidRPr="007965F2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C1175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Элдарила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505B" w:rsidRPr="007965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Бедняки</w:t>
            </w:r>
            <w:r w:rsidR="0090505B" w:rsidRPr="00796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C1175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1175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уру-хъар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газа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ьит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алимзаб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г1ак1а, ч1ух1би, гьоц1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1175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Элдарила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ак поэт и ашуг. Его трагическая смерть. Тема взаимоотношения людей из разных слоев населения, отношение автора к социальному устройству общества. Осуждение в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ениинесправед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proofErr w:type="spellEnd"/>
            <w:proofErr w:type="gramEnd"/>
            <w:r w:rsidR="00D302E0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 бедны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D302E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автора, факты его биографии и творческой деятельности, уметь связно рассказывать о поэте,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пределять художественные средства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D302E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пределить размер и найти аллитерацию 5 строф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D302E0" w:rsidP="00C509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65-67, подготовить пересказ содержания стихотворения.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Песня о корове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F1B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анаяб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B99" w:rsidRPr="007965F2" w:rsidRDefault="00CF1B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1ухьел, рач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мал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гоб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акку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ц1ира, г1е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EA59F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Юмор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Отражение в стихотворении бедности и нищенства горцев. Смерть коровы – несчастье для бедняк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EA59F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художественные средства языка, их роль, особенности поэтических интонаций стихотворения, выразительно читать, личное отношение к событиям каждого эпизода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EA59F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азмер стиха и найти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ллите</w:t>
            </w:r>
            <w:r w:rsidR="003070B3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ацию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8-71</w:t>
            </w:r>
            <w:r w:rsidR="00EA59F7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ся к выразительному чтению стихотворения.</w:t>
            </w:r>
          </w:p>
        </w:tc>
      </w:tr>
      <w:tr w:rsidR="00AA6EBA" w:rsidRPr="007965F2" w:rsidTr="005655D8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EBA" w:rsidRPr="007965F2" w:rsidRDefault="0087662A" w:rsidP="00AA6EB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родов Дагестана (4 </w:t>
            </w:r>
            <w:r w:rsidR="00AA6EBA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="00AA6EBA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12C8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аид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чхюрски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«Ласточка»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Спой песни, ашуг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12C8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  <w:r w:rsidR="00AA6EBA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12C8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игьлъ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анлъ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дарман</w:t>
            </w:r>
            <w:proofErr w:type="spellEnd"/>
            <w:r w:rsidR="00DA0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9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ахъ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12C8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аид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чхюрски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эт и ашуг. Его стихи против гнета, притеснений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урхай-хан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Тяжелая участь ашуга. Его жажда увидеть свет. Восхищение красотой природы – ласточкой. Его просьба к ласточке чтоб она повела его к свету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стихотворении желания поэта своими произведениями обрадовать и 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селить простых люде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A" w:rsidRDefault="00612C8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ведения о лезгинском поэте и ашуге; уметь выразительно читать стихотворение, соблюдая интонацию и мелодию стиха; соотносить общечеловеческое и национальное в литературе разных народов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DA09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поэтические средства изображения чувств лирического героя, объяснять особенности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стихотвор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12C8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иллюстрацию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2-75</w:t>
            </w:r>
            <w:r w:rsidR="00612C85" w:rsidRPr="007965F2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C85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книге.</w:t>
            </w:r>
          </w:p>
        </w:tc>
      </w:tr>
      <w:tr w:rsidR="008E1599" w:rsidRPr="007965F2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1C0D0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тал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ф</w:t>
            </w:r>
            <w:r w:rsidR="008D1EE6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ров. </w:t>
            </w:r>
          </w:p>
          <w:p w:rsidR="008D1EE6" w:rsidRPr="007965F2" w:rsidRDefault="008D1EE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«Рассказы о моей жизни»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D1EE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D1EE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ерел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парс, хьвац1а, ч1ва, ч1едераб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D1EE6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уталиб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Гапуров – народный поэт Дагестана. Тяготы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ыпавшие на его долю описанные в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втобиогра</w:t>
            </w:r>
            <w:r w:rsidR="00C247CB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фических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ах о моей жизни». Использование автором в качестве материала событий из своей личной жизни. Трудное и безрадостное детство поэ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603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факты жизни и литературной деятельности поэта, содержание рассказа; уметь определять тему рассказ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6033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-81</w:t>
            </w:r>
            <w:r w:rsidR="0066033E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.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1C0D0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поэта»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.т. Сравнение. Метаф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B77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аро-ванны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B77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ъама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г1арац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ахь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хх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чаран</w:t>
            </w:r>
            <w:proofErr w:type="spellEnd"/>
            <w:r w:rsidR="00DA0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9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алаби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зурма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чагур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B77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Из-за материальных трудностей служение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уталиб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богатым людям. Бесчеловечное издевательство лудильщика над 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уталибом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. Точное указание в </w:t>
            </w:r>
            <w:proofErr w:type="gram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proofErr w:type="gram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что с чем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сравнива-ется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Метафора  как скрытое сравнение. Отражение в рассказе тяжелой жизни поэта. Осуждение безжалостного 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богатых к бедным. Жестокость, жадность и духовная беднота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Чалаби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Духовное богатство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Абуталиба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A" w:rsidRDefault="006B77C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являть нравственные проблемы, определять роль художественной детали в создании художественного образа.</w:t>
            </w:r>
          </w:p>
          <w:p w:rsidR="008E1599" w:rsidRPr="007965F2" w:rsidRDefault="00DA093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о сравнении и метафоре; объяснять  смысл названия рассказа, понимать внутреннее состояние героя, сформулировать собственное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обытиям, находить в тексте сравнение и метафору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D81C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иллюстрацию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81CAD" w:rsidRPr="007965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  <w:r w:rsidR="00D81CAD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рассказа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4632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="0069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900">
              <w:rPr>
                <w:rFonts w:ascii="Times New Roman" w:hAnsi="Times New Roman" w:cs="Times New Roman"/>
                <w:sz w:val="24"/>
                <w:szCs w:val="24"/>
              </w:rPr>
              <w:t>Иманага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«Жизнь рабочего»</w:t>
            </w:r>
            <w:r w:rsidR="001C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4632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247C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Х1акъир-лъи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ъарим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ехь</w:t>
            </w:r>
            <w:proofErr w:type="spellEnd"/>
            <w:r w:rsidR="0046326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т1ох, </w:t>
            </w:r>
            <w:proofErr w:type="spellStart"/>
            <w:r w:rsidR="0046326E" w:rsidRPr="007965F2">
              <w:rPr>
                <w:rFonts w:ascii="Times New Roman" w:hAnsi="Times New Roman" w:cs="Times New Roman"/>
                <w:sz w:val="24"/>
                <w:szCs w:val="24"/>
              </w:rPr>
              <w:t>лъара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4632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="001C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D04">
              <w:rPr>
                <w:rFonts w:ascii="Times New Roman" w:hAnsi="Times New Roman" w:cs="Times New Roman"/>
                <w:sz w:val="24"/>
                <w:szCs w:val="24"/>
              </w:rPr>
              <w:t>Иманага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даргинский поэт. Горькая участь поэта – раб</w:t>
            </w:r>
            <w:r w:rsidR="001C0D04">
              <w:rPr>
                <w:rFonts w:ascii="Times New Roman" w:hAnsi="Times New Roman" w:cs="Times New Roman"/>
                <w:sz w:val="24"/>
                <w:szCs w:val="24"/>
              </w:rPr>
              <w:t xml:space="preserve">очего.   А. </w:t>
            </w:r>
            <w:proofErr w:type="spellStart"/>
            <w:r w:rsidR="001C0D04">
              <w:rPr>
                <w:rFonts w:ascii="Times New Roman" w:hAnsi="Times New Roman" w:cs="Times New Roman"/>
                <w:sz w:val="24"/>
                <w:szCs w:val="24"/>
              </w:rPr>
              <w:t>Иманага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 как участник Великой Отечественной войны. Отражение в стихотворении тяжелой жизни  всех рабочи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46326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сведения о жизни и творческой деятельности писателя; уметь воспринимать и анализировать стихотворение, выражать свое отношение к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4632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46326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88-89, уметь анализировать стихотворение.</w:t>
            </w:r>
          </w:p>
        </w:tc>
      </w:tr>
      <w:tr w:rsidR="00C23D86" w:rsidRPr="007965F2" w:rsidTr="005655D8">
        <w:trPr>
          <w:trHeight w:val="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3D86" w:rsidRPr="007965F2" w:rsidRDefault="0087662A" w:rsidP="00C23D86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ХХ века. (11</w:t>
            </w:r>
            <w:r w:rsidR="00C23D86"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1599" w:rsidRPr="007965F2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938FC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подружится?</w:t>
            </w:r>
            <w:r w:rsidR="007A5A4F" w:rsidRPr="007965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7A5A4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7A5A4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Басмахана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ек1к1ал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игьлъун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х1ухь, бахч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7A5A4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ХХ века. Открытие типографий, выпуск газет, журналов, книг, учебников. Литература в годы ВОВ. Литература после военных лет. Поэты и писатели нашего времени. Тема просвещения народа и воспитания подрастающего поколения в творчестве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B4E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Мысль о </w:t>
            </w:r>
            <w:r w:rsidR="007D3B4E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владеть грамотой, знаниями, научиться любить книгу. Формирование книгой духовно богатой лич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D73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исателей и поэтов ХХ века, значение книги для  человека; уметь анализировать текст по вопросам, определять главную мысль стихотворения, определить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C247CB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автора к дружб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8D732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аписать сочинение о книг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D7321" w:rsidP="008938F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938FC">
              <w:rPr>
                <w:rFonts w:ascii="Times New Roman" w:hAnsi="Times New Roman" w:cs="Times New Roman"/>
                <w:sz w:val="24"/>
                <w:szCs w:val="24"/>
              </w:rPr>
              <w:t>90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91, анализ стихотворения</w:t>
            </w:r>
            <w:r w:rsidR="00893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655D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«В пещере зурнистов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5655D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655D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охъ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ехъен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маслих1ат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охъ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ьи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беэн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655D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Аварский писатель и поэт Магомед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Его детские книги. Тема дружбы в его рассказ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655D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сведения о жизни и литературной судьбе Магомед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содержание рассказа; уметь составлять план рассказа, оценивать героев по их поступка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5655D8" w:rsidP="00C247C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диалога между отцом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C247CB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247CB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амилем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другом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сы</w:t>
            </w:r>
            <w:r w:rsidR="00C247CB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асулом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и между отцом и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со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5655D8" w:rsidP="00C509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тр. 92-98, </w:t>
            </w:r>
            <w:proofErr w:type="spellStart"/>
            <w:r w:rsidR="00037B03" w:rsidRPr="007965F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037B0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диалога. 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570D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образительность Расу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CE2A3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E2A3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игард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улгьу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венех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ц1одораб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х1канг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E2A3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репкая дружб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сы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Расула. Их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6C3FF1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 собаке. Любовь мальчиков к труд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E2A3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отношение рассказчика к героям, дать сравнительную характеристику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се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Расулу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CE2A3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CE2A3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98-105, найти в тексте описание пейзажа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B52B5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путь»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Обман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Мелькание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DE707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C3FF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ъалгъа-ла</w:t>
            </w:r>
            <w:r w:rsidR="00DE707D" w:rsidRPr="007965F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 w:rsidR="00DE707D" w:rsidRPr="007965F2">
              <w:rPr>
                <w:rFonts w:ascii="Times New Roman" w:hAnsi="Times New Roman" w:cs="Times New Roman"/>
                <w:sz w:val="24"/>
                <w:szCs w:val="24"/>
              </w:rPr>
              <w:t>, баг1арсияб</w:t>
            </w:r>
          </w:p>
          <w:p w:rsidR="00DA093A" w:rsidRPr="007965F2" w:rsidRDefault="00DE707D" w:rsidP="00DA093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унду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къех1ал, кат1ари, т1ипало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рбут1и,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ччулизабун</w:t>
            </w:r>
            <w:proofErr w:type="spellEnd"/>
          </w:p>
          <w:p w:rsidR="00DE707D" w:rsidRPr="007965F2" w:rsidRDefault="00DA093A" w:rsidP="00DA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1ог1ор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80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эт, писатель, драматург Магомед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 Он же участник Великой Отечественной войны. Его роман, повести, стихи, поэмы и пьесы. Повесть для детей «Черная пещера»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Дружба </w:t>
            </w:r>
            <w:proofErr w:type="spell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ами. 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ребят к правильным и неправильным поступка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04" w:rsidRDefault="00F80A5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автора, сведения о его жизни и творческой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6C3FF1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93A" w:rsidRDefault="00F80A5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меть отбирать материал для индивидуальной характеристики героев.</w:t>
            </w:r>
            <w:r w:rsidR="00DA093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DA093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рочитанного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; уметь объяснять роль пейзажа в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овество-вании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ажней-шег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арактеристики персонажей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F80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описание окрестности села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-115</w:t>
            </w:r>
            <w:r w:rsidR="00F80A5A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рассказа.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655F" w:rsidRPr="00796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9" w:rsidRDefault="00FB0C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олнение. Подняться по тревоге. Продырявленная шапка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004D4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онец страху. В западне.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адер-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подлец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Л.т. Тема и идея произведен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FB0C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B0C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алилъад</w:t>
            </w:r>
            <w:proofErr w:type="spellEnd"/>
          </w:p>
          <w:p w:rsidR="00FB0CC1" w:rsidRPr="007965F2" w:rsidRDefault="00FB0C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збар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варилъ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х1арамза-да</w:t>
            </w:r>
            <w:r w:rsidR="00004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чорбал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ягъзин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ссудилеб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9" w:rsidRDefault="004B44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ступки </w:t>
            </w:r>
            <w:proofErr w:type="gramStart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proofErr w:type="gramEnd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вествующие об их любви к Родине. Трусость </w:t>
            </w:r>
            <w:proofErr w:type="spellStart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>Алхаса</w:t>
            </w:r>
            <w:proofErr w:type="spellEnd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– отца </w:t>
            </w:r>
            <w:proofErr w:type="spellStart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. Человечность </w:t>
            </w:r>
            <w:proofErr w:type="spellStart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>Касума</w:t>
            </w:r>
            <w:proofErr w:type="spellEnd"/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004D4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ме и идее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удожествен-ного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Мужество и героизм ребят в рассказе Магомед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улима-нов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FB0C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ребят, делать выводы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еме и идее произведения; уметь определить тему и идею, рассказа, его конфликт, видеть авторскую позицию в текст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FB0CC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лхас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асу</w:t>
            </w:r>
            <w:r w:rsidR="006C3FF1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8938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-127</w:t>
            </w:r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0CC1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книге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925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асул Гамзатов «Вера Васильевна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925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9256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Х1исаб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ъунеб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г1азизай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рохъ</w:t>
            </w:r>
            <w:proofErr w:type="spellEnd"/>
            <w:r w:rsidR="00004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ли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гъулбас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гучал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сангар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урхъарай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9256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ассказ о поэте. Его первое стихотворение. Годы учебы. Его вклад в дагестанскую и мировую литературу. Стихи для  детей. Тема дружбы народов в стихотворении «</w:t>
            </w:r>
            <w:r w:rsidR="00C43675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r w:rsidR="006064EE" w:rsidRPr="007965F2"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="00C43675" w:rsidRPr="007965F2">
              <w:rPr>
                <w:rFonts w:ascii="Times New Roman" w:hAnsi="Times New Roman" w:cs="Times New Roman"/>
                <w:sz w:val="24"/>
                <w:szCs w:val="24"/>
              </w:rPr>
              <w:t>льевна»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Тема дружбы русского и </w:t>
            </w:r>
            <w:proofErr w:type="spellStart"/>
            <w:proofErr w:type="gram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дагестанс-кого</w:t>
            </w:r>
            <w:proofErr w:type="spellEnd"/>
            <w:proofErr w:type="gram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в 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 Р. Гамзатова. Помощь</w:t>
            </w:r>
            <w:r w:rsidR="00C50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казанная русской женщиной горцам. Крепкая дружба народов на войне и в труд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C4367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факты жизни и творческого пути поэта, план анализа лирического произведения; уметь выразительно читать стихотворения, анализировать поэтический текст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держание стихотворения; роль русского народа в просвещении горцев; 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у стихотворения, выразительно читать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E725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очинение о своей первой учительнице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E725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128-134, подготовить пересказ содержания стихотворения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4B446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B86EB0" w:rsidRPr="007965F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B86E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B86EB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оз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к1ат1ари, бег1ерай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хве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60C9" w:rsidRPr="007965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рчал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аржанал</w:t>
            </w:r>
            <w:proofErr w:type="spellEnd"/>
            <w:r w:rsidR="00004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D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ьулак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гъугъай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хоб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хасият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гъала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B86E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писание девочки Маши. Отражение в стихотворении любви поэта к детям. Веселая мелодия первой главы стихотворения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Грустная мелодия второй главы стихотворения. Причина названия девочки Машей. Отец Маши на войне. Русские имена у дагестанцев в послевоенные годы. Дружба народов в годы войн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49" w:rsidRDefault="00B86EB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Маше; определять тему, выразительно читать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004D4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в поэтическом тексте художественные средства языка, их роль, эмоциональное своеобразие, личное отношение к событиям  каждого эпизода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ихотво-рения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B86EB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Нахождение эпитетов и сравнений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8938FC" w:rsidP="00004D4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4-136</w:t>
            </w:r>
            <w:r w:rsidR="00B86EB0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выучить наизусть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F78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дулмажид</w:t>
            </w:r>
            <w:proofErr w:type="spellEnd"/>
            <w:r w:rsidR="0000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ачал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Простите, товарищ майор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F788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F788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1игъеж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абарча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ьим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г1алама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EF2D0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Решительность, смелость, стойкость людей во время Великой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Отечест</w:t>
            </w:r>
            <w:r w:rsidR="004D60C9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войны. Гнев народа на враг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3E497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сюжет и героев рассказа; уметь составлять простой план, составлять устное описание портрета героев, включая в него цитаты из текста рассказ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3E497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6949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-141</w:t>
            </w:r>
            <w:r w:rsidR="003E4971" w:rsidRPr="007965F2">
              <w:rPr>
                <w:rFonts w:ascii="Times New Roman" w:hAnsi="Times New Roman" w:cs="Times New Roman"/>
                <w:sz w:val="24"/>
                <w:szCs w:val="24"/>
              </w:rPr>
              <w:t>, уметь пересказать содержание по плану.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04D4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стреча Саши с отцом. Л.т. Понятие о литературном геро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1C3A0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1C3A0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1ат1и</w:t>
            </w:r>
            <w:r w:rsidR="00004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лъун ч1аликъав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изаб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у</w:t>
            </w:r>
            <w:r w:rsidR="004D60C9" w:rsidRPr="007965F2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D60C9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ал</w:t>
            </w:r>
            <w:proofErr w:type="spellEnd"/>
            <w:r w:rsidR="00004D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илиса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хъанч</w:t>
            </w:r>
            <w:proofErr w:type="spell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, ч1ал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1C3A0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ообразительность, героизм, стойкость Саши. Гнев Саши Горбунова на врага. Дети на войне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айора Горбунова. Дружба русского, аварца и грузина закаленная на войне. Любовь на войне. Понятие о литературном геро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1C3A0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содержание глав рассказа; уметь правильно оценивать поведение героев.</w:t>
            </w:r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 о литературном герое; уметь связно рассказывать о героях, характерах, выборочно пересказывать эпизоды, </w:t>
            </w:r>
            <w:proofErr w:type="spellStart"/>
            <w:proofErr w:type="gramStart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>комменти-ровать</w:t>
            </w:r>
            <w:proofErr w:type="spellEnd"/>
            <w:proofErr w:type="gramEnd"/>
            <w:r w:rsidR="00004D49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1C3A0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Найти материал о детях </w:t>
            </w:r>
            <w:proofErr w:type="spellStart"/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D60C9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proofErr w:type="spellEnd"/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а войн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6949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1-145</w:t>
            </w:r>
            <w:r w:rsidR="001C3A07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 устное описание героя Саши.</w:t>
            </w:r>
          </w:p>
        </w:tc>
      </w:tr>
      <w:tr w:rsidR="008E1599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851C0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Фазу Алиева «Лето в горах»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851C0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33" w:rsidRPr="007965F2" w:rsidRDefault="000B0C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ъай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андиро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599" w:rsidRPr="007965F2" w:rsidRDefault="000B0C3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иру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AC">
              <w:rPr>
                <w:rFonts w:ascii="Times New Roman" w:hAnsi="Times New Roman" w:cs="Times New Roman"/>
                <w:sz w:val="24"/>
                <w:szCs w:val="24"/>
              </w:rPr>
              <w:t xml:space="preserve"> гагу,</w:t>
            </w:r>
            <w:r w:rsidR="008B384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ч1ороло, </w:t>
            </w:r>
            <w:proofErr w:type="spellStart"/>
            <w:r w:rsidR="008B384A" w:rsidRPr="007965F2">
              <w:rPr>
                <w:rFonts w:ascii="Times New Roman" w:hAnsi="Times New Roman" w:cs="Times New Roman"/>
                <w:sz w:val="24"/>
                <w:szCs w:val="24"/>
              </w:rPr>
              <w:t>лъилъаро</w:t>
            </w:r>
            <w:proofErr w:type="spellEnd"/>
            <w:r w:rsidR="00631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сух1мат, </w:t>
            </w:r>
            <w:proofErr w:type="spellStart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хъинс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3" w:rsidRDefault="008B384A" w:rsidP="001116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раткий </w:t>
            </w:r>
            <w:r w:rsidR="001116AA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оэтессе. </w:t>
            </w: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Ее первое стихотворение. Годы учебы. Главный редактор</w:t>
            </w:r>
            <w:r w:rsidR="006315FF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журнала «Женщина </w:t>
            </w:r>
            <w:proofErr w:type="spellStart"/>
            <w:proofErr w:type="gramStart"/>
            <w:r w:rsidR="006315FF" w:rsidRPr="007965F2">
              <w:rPr>
                <w:rFonts w:ascii="Times New Roman" w:hAnsi="Times New Roman" w:cs="Times New Roman"/>
                <w:sz w:val="24"/>
                <w:szCs w:val="24"/>
              </w:rPr>
              <w:t>Дагес</w:t>
            </w:r>
            <w:r w:rsidR="004B4462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5FF" w:rsidRPr="007965F2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proofErr w:type="gramEnd"/>
            <w:r w:rsidR="006315FF" w:rsidRPr="007965F2">
              <w:rPr>
                <w:rFonts w:ascii="Times New Roman" w:hAnsi="Times New Roman" w:cs="Times New Roman"/>
                <w:sz w:val="24"/>
                <w:szCs w:val="24"/>
              </w:rPr>
              <w:t>». Основная тематика её произведений. Любовь к родному краю и её природе. Впечатление</w:t>
            </w:r>
            <w:r w:rsidR="001116AA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5FF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казала на неё природа родного края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631F83" w:rsidP="001116A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зменение природы во время дождя. Радость всего живого и неживого от дождя. Дождь – милость для людей и природ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3" w:rsidRDefault="006315F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факты биографии и творческой деятельности поэтессы; уметь выразительно читать стихотворение,</w:t>
            </w:r>
            <w:r w:rsidR="001747C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интонационно чувство и настроение поэта, понимать, что в стихотворении отражаются не только картины природы</w:t>
            </w:r>
            <w:r w:rsidR="0012451F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7C4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но и душевное состояние человека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и анализировать стихотворения; выражать свое отношение к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выразительно чита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965F2" w:rsidRDefault="001747C4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сравн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965F2" w:rsidRDefault="006949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6-151</w:t>
            </w:r>
            <w:r w:rsidR="001747C4" w:rsidRPr="007965F2">
              <w:rPr>
                <w:rFonts w:ascii="Times New Roman" w:hAnsi="Times New Roman" w:cs="Times New Roman"/>
                <w:sz w:val="24"/>
                <w:szCs w:val="24"/>
              </w:rPr>
              <w:t>, подготовиться к выразительному чтению стихотворения.</w:t>
            </w:r>
          </w:p>
        </w:tc>
      </w:tr>
      <w:tr w:rsidR="008E1599" w:rsidRPr="007965F2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965F2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0505C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духалим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Отчий дом».</w:t>
            </w:r>
            <w:r w:rsidR="00694900">
              <w:rPr>
                <w:rFonts w:ascii="Times New Roman" w:hAnsi="Times New Roman" w:cs="Times New Roman"/>
                <w:sz w:val="24"/>
                <w:szCs w:val="24"/>
              </w:rPr>
              <w:t xml:space="preserve"> Л. т. Эпите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A2239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3" w:rsidRDefault="00A22392" w:rsidP="00631F8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игар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нат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санаг1ат,</w:t>
            </w:r>
          </w:p>
          <w:p w:rsidR="00631F83" w:rsidRPr="007965F2" w:rsidRDefault="00A22392" w:rsidP="00631F8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щанк1лал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ьац1укье-раб, марк1ач1у</w:t>
            </w:r>
            <w:r w:rsidR="00C5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щакдари</w:t>
            </w:r>
            <w:proofErr w:type="spellEnd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599" w:rsidRPr="007965F2" w:rsidRDefault="00631F83" w:rsidP="0063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ригь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хъарщ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, х1уб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965F2" w:rsidRDefault="00A2239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жизни писателя (годы учения, начало творческой деятельности). Уважительное отношение к </w:t>
            </w:r>
            <w:proofErr w:type="gram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proofErr w:type="gram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меют ценить свой родной, горный край и наследие предков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е отношение к родителям – тема рассказа. Причина возвращения Ибрагима в отчий д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83" w:rsidRDefault="00A2239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факты биографии писателя, сведения о его творческом пути; уметь давать характеристику литературному герою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599" w:rsidRPr="007965F2" w:rsidRDefault="00631F8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меть выявлять авторское отношение к героям, давать характеристику персонажам рассказа с учетом отношения автор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965F2" w:rsidRDefault="001827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Найти  в тексте и прочитать описание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Имагазал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965F2" w:rsidRDefault="00182787" w:rsidP="00C509AC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152-156, подготовить пересказ содержания рассказа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A2D" w:rsidRPr="007965F2" w:rsidTr="00610E76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2D" w:rsidRPr="007965F2" w:rsidRDefault="00D32A2D" w:rsidP="00D32A2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876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народов Дагестана (2 </w:t>
            </w:r>
            <w:r w:rsidRPr="007965F2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D61627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2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D61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026DA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Абулмуслим</w:t>
            </w:r>
            <w:proofErr w:type="spellEnd"/>
            <w:r w:rsidR="00C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афар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«Хитрый медведь»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Л.т. Рассказ</w:t>
            </w:r>
            <w:r w:rsidR="00C50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27" w:rsidRPr="007965F2" w:rsidRDefault="00026DA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026DA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1авусди, х1инцлъи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ириго</w:t>
            </w:r>
            <w:proofErr w:type="spellEnd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жанавар</w:t>
            </w:r>
            <w:proofErr w:type="spellEnd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, г1иялъажо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F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уй, </w:t>
            </w:r>
            <w:proofErr w:type="spellStart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буюрухъ</w:t>
            </w:r>
            <w:proofErr w:type="spellEnd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>бохдул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026DA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Слово о табасаранском писателе и поэте. Выход в свет повести «Крылатый браконьер» как важное событие в дагестанской литературе. А.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Жафаров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как тонкий знаток природы и животного мира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Суровая и в то же 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красивая природа Дагестана. Описание красоты природы. Знакомя подрастающее поколение с окружающим миром, пробуждение в детских сердцах любви к родине. Дикие животные – красота родной природы. Беречь природу – долг каждого человека. Причина оставления медведя в живых. Умение автора описать природу. Понятие о рассказ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026DA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автора, факты его жизни и творческой деятельности, содержание рассказа; уметь определять тему рассказа,</w:t>
            </w:r>
            <w:r w:rsidR="00547808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роль пейзажа </w:t>
            </w:r>
            <w:proofErr w:type="spellStart"/>
            <w:proofErr w:type="gramStart"/>
            <w:r w:rsidR="00547808" w:rsidRPr="007965F2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A05420" w:rsidRPr="00796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808" w:rsidRPr="007965F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="00547808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E7D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его связь с настроением героев.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 Знать героев рассказа; уметь давать </w:t>
            </w:r>
            <w:r w:rsidR="00631F83"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героев, собственную оценку  изображенного, оценивать позицию авт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27" w:rsidRPr="007965F2" w:rsidRDefault="002F7E7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описание природ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D61627" w:rsidRPr="007965F2" w:rsidRDefault="006949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6-171</w:t>
            </w:r>
            <w:r w:rsidR="002F7E7D" w:rsidRPr="00796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E7D" w:rsidRPr="007965F2">
              <w:rPr>
                <w:rFonts w:ascii="Times New Roman" w:hAnsi="Times New Roman" w:cs="Times New Roman"/>
                <w:sz w:val="24"/>
                <w:szCs w:val="24"/>
              </w:rPr>
              <w:t>составить план.</w:t>
            </w:r>
          </w:p>
        </w:tc>
      </w:tr>
      <w:tr w:rsidR="00D61627" w:rsidRPr="007965F2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27" w:rsidRPr="007965F2" w:rsidRDefault="00631F8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1D0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D616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CC5DE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. Мечта моего детств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27" w:rsidRPr="007965F2" w:rsidRDefault="00CC5DE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CC5DE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Х1алхьи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гъварилъи</w:t>
            </w:r>
            <w:proofErr w:type="spellEnd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 xml:space="preserve">, газа, </w:t>
            </w:r>
            <w:proofErr w:type="spellStart"/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CC5DE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лово о ногайской поэтессе. Её книги. Трудиться ради своего народа – долг каждого человека</w:t>
            </w:r>
            <w:r w:rsidR="00224C87" w:rsidRPr="007965F2">
              <w:rPr>
                <w:rFonts w:ascii="Times New Roman" w:hAnsi="Times New Roman" w:cs="Times New Roman"/>
                <w:sz w:val="24"/>
                <w:szCs w:val="24"/>
              </w:rPr>
              <w:t>. Любовь к труду, стремление к своей мечт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27" w:rsidRPr="007965F2" w:rsidRDefault="00224C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Знать автора, факты его биографии и творческой деятельности, уметь определять тему и размер стихотворения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27" w:rsidRPr="007965F2" w:rsidRDefault="00224C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D61627" w:rsidRPr="007965F2" w:rsidRDefault="00224C8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5F2">
              <w:rPr>
                <w:rFonts w:ascii="Times New Roman" w:hAnsi="Times New Roman" w:cs="Times New Roman"/>
                <w:sz w:val="24"/>
                <w:szCs w:val="24"/>
              </w:rPr>
              <w:t>Стр. 172-173, анализ стихотворения.</w:t>
            </w:r>
          </w:p>
        </w:tc>
      </w:tr>
    </w:tbl>
    <w:p w:rsidR="006D47EE" w:rsidRDefault="006D47EE" w:rsidP="00D32A2D"/>
    <w:p w:rsidR="00D32A2D" w:rsidRDefault="00D32A2D" w:rsidP="00D32A2D"/>
    <w:p w:rsidR="00D32A2D" w:rsidRDefault="00D32A2D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B25965" w:rsidRDefault="00B25965" w:rsidP="00B25965"/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AF78AE" w:rsidRDefault="00AF78AE" w:rsidP="00B25965"/>
    <w:p w:rsidR="00AF78AE" w:rsidRDefault="00AF78AE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sectPr w:rsidR="00D32A2D" w:rsidSect="00060B3C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35" w:rsidRDefault="00380035" w:rsidP="00457F1B">
      <w:pPr>
        <w:spacing w:after="0" w:line="240" w:lineRule="auto"/>
      </w:pPr>
      <w:r>
        <w:separator/>
      </w:r>
    </w:p>
  </w:endnote>
  <w:endnote w:type="continuationSeparator" w:id="0">
    <w:p w:rsidR="00380035" w:rsidRDefault="00380035" w:rsidP="0045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290556"/>
      <w:docPartObj>
        <w:docPartGallery w:val="Page Numbers (Bottom of Page)"/>
        <w:docPartUnique/>
      </w:docPartObj>
    </w:sdtPr>
    <w:sdtContent>
      <w:p w:rsidR="003E0328" w:rsidRDefault="0009792A">
        <w:pPr>
          <w:pStyle w:val="a6"/>
          <w:jc w:val="center"/>
        </w:pPr>
        <w:fldSimple w:instr="PAGE   \* MERGEFORMAT">
          <w:r w:rsidR="00AE3D9B">
            <w:rPr>
              <w:noProof/>
            </w:rPr>
            <w:t>3</w:t>
          </w:r>
        </w:fldSimple>
      </w:p>
    </w:sdtContent>
  </w:sdt>
  <w:p w:rsidR="003E0328" w:rsidRDefault="003E03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35" w:rsidRDefault="00380035" w:rsidP="00457F1B">
      <w:pPr>
        <w:spacing w:after="0" w:line="240" w:lineRule="auto"/>
      </w:pPr>
      <w:r>
        <w:separator/>
      </w:r>
    </w:p>
  </w:footnote>
  <w:footnote w:type="continuationSeparator" w:id="0">
    <w:p w:rsidR="00380035" w:rsidRDefault="00380035" w:rsidP="00457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8AE"/>
    <w:rsid w:val="00003710"/>
    <w:rsid w:val="00004D49"/>
    <w:rsid w:val="00014A25"/>
    <w:rsid w:val="00016C1D"/>
    <w:rsid w:val="00026DAC"/>
    <w:rsid w:val="00026E85"/>
    <w:rsid w:val="00032AFB"/>
    <w:rsid w:val="000345FD"/>
    <w:rsid w:val="00037B03"/>
    <w:rsid w:val="00037BB8"/>
    <w:rsid w:val="000448B9"/>
    <w:rsid w:val="00047959"/>
    <w:rsid w:val="000505C2"/>
    <w:rsid w:val="00052869"/>
    <w:rsid w:val="00060B3C"/>
    <w:rsid w:val="00072DE9"/>
    <w:rsid w:val="000775CD"/>
    <w:rsid w:val="0009256A"/>
    <w:rsid w:val="00093BDF"/>
    <w:rsid w:val="00093BFD"/>
    <w:rsid w:val="0009792A"/>
    <w:rsid w:val="000A655F"/>
    <w:rsid w:val="000B0C33"/>
    <w:rsid w:val="000B4F51"/>
    <w:rsid w:val="000C13AD"/>
    <w:rsid w:val="000C2B9B"/>
    <w:rsid w:val="000D7698"/>
    <w:rsid w:val="000E0CCE"/>
    <w:rsid w:val="000F3522"/>
    <w:rsid w:val="001013B6"/>
    <w:rsid w:val="001116AA"/>
    <w:rsid w:val="00113095"/>
    <w:rsid w:val="0012451F"/>
    <w:rsid w:val="00131961"/>
    <w:rsid w:val="001362DB"/>
    <w:rsid w:val="00161704"/>
    <w:rsid w:val="00161713"/>
    <w:rsid w:val="0016279A"/>
    <w:rsid w:val="00166232"/>
    <w:rsid w:val="001747C4"/>
    <w:rsid w:val="001813ED"/>
    <w:rsid w:val="00182787"/>
    <w:rsid w:val="001B2BB5"/>
    <w:rsid w:val="001C0D04"/>
    <w:rsid w:val="001C1BF7"/>
    <w:rsid w:val="001C3A07"/>
    <w:rsid w:val="001C5C46"/>
    <w:rsid w:val="001D0076"/>
    <w:rsid w:val="001E1322"/>
    <w:rsid w:val="001F338C"/>
    <w:rsid w:val="001F4F4C"/>
    <w:rsid w:val="00202652"/>
    <w:rsid w:val="00206064"/>
    <w:rsid w:val="00210AC3"/>
    <w:rsid w:val="0021770B"/>
    <w:rsid w:val="00224C87"/>
    <w:rsid w:val="00230E90"/>
    <w:rsid w:val="00234C31"/>
    <w:rsid w:val="002424BF"/>
    <w:rsid w:val="00245739"/>
    <w:rsid w:val="002458FA"/>
    <w:rsid w:val="00253EC7"/>
    <w:rsid w:val="00254F05"/>
    <w:rsid w:val="0026011A"/>
    <w:rsid w:val="002633C9"/>
    <w:rsid w:val="002819BE"/>
    <w:rsid w:val="00290B85"/>
    <w:rsid w:val="00292B01"/>
    <w:rsid w:val="00297031"/>
    <w:rsid w:val="002A5321"/>
    <w:rsid w:val="002A6DB1"/>
    <w:rsid w:val="002B5693"/>
    <w:rsid w:val="002C4AE8"/>
    <w:rsid w:val="002C7B54"/>
    <w:rsid w:val="002F16CD"/>
    <w:rsid w:val="002F7E7D"/>
    <w:rsid w:val="003070B3"/>
    <w:rsid w:val="00323B1B"/>
    <w:rsid w:val="003258AF"/>
    <w:rsid w:val="003357FD"/>
    <w:rsid w:val="00355FAB"/>
    <w:rsid w:val="0037124C"/>
    <w:rsid w:val="00380035"/>
    <w:rsid w:val="003810FA"/>
    <w:rsid w:val="00396F48"/>
    <w:rsid w:val="00397937"/>
    <w:rsid w:val="003A49F5"/>
    <w:rsid w:val="003C28F1"/>
    <w:rsid w:val="003E0328"/>
    <w:rsid w:val="003E4971"/>
    <w:rsid w:val="003F19D5"/>
    <w:rsid w:val="003F3D13"/>
    <w:rsid w:val="003F514C"/>
    <w:rsid w:val="003F61BE"/>
    <w:rsid w:val="004072D0"/>
    <w:rsid w:val="004436AE"/>
    <w:rsid w:val="00451144"/>
    <w:rsid w:val="00457F1B"/>
    <w:rsid w:val="00460FB9"/>
    <w:rsid w:val="0046227E"/>
    <w:rsid w:val="0046326E"/>
    <w:rsid w:val="0047588D"/>
    <w:rsid w:val="004775A9"/>
    <w:rsid w:val="00477D0B"/>
    <w:rsid w:val="004B4462"/>
    <w:rsid w:val="004C00A4"/>
    <w:rsid w:val="004D60C9"/>
    <w:rsid w:val="004E0F4A"/>
    <w:rsid w:val="004E1A28"/>
    <w:rsid w:val="004E6256"/>
    <w:rsid w:val="004F305E"/>
    <w:rsid w:val="005007D9"/>
    <w:rsid w:val="00502DA8"/>
    <w:rsid w:val="00503F91"/>
    <w:rsid w:val="00515949"/>
    <w:rsid w:val="00515D2D"/>
    <w:rsid w:val="00541FF0"/>
    <w:rsid w:val="00547808"/>
    <w:rsid w:val="005655D8"/>
    <w:rsid w:val="00570D87"/>
    <w:rsid w:val="005737C7"/>
    <w:rsid w:val="005744D4"/>
    <w:rsid w:val="00575F03"/>
    <w:rsid w:val="00583337"/>
    <w:rsid w:val="00592912"/>
    <w:rsid w:val="005A3D63"/>
    <w:rsid w:val="005B1687"/>
    <w:rsid w:val="005B5442"/>
    <w:rsid w:val="005C58F1"/>
    <w:rsid w:val="005C78DF"/>
    <w:rsid w:val="005E7634"/>
    <w:rsid w:val="005E7C8A"/>
    <w:rsid w:val="005F0FFB"/>
    <w:rsid w:val="005F40B5"/>
    <w:rsid w:val="00602BB3"/>
    <w:rsid w:val="006064EE"/>
    <w:rsid w:val="00610E76"/>
    <w:rsid w:val="00612C85"/>
    <w:rsid w:val="00622EBC"/>
    <w:rsid w:val="006315FF"/>
    <w:rsid w:val="00631F83"/>
    <w:rsid w:val="00642BC5"/>
    <w:rsid w:val="00652C31"/>
    <w:rsid w:val="006573FF"/>
    <w:rsid w:val="0066033E"/>
    <w:rsid w:val="00667F85"/>
    <w:rsid w:val="006840A6"/>
    <w:rsid w:val="00684F4C"/>
    <w:rsid w:val="00692088"/>
    <w:rsid w:val="00694900"/>
    <w:rsid w:val="006B246A"/>
    <w:rsid w:val="006B77CE"/>
    <w:rsid w:val="006C1373"/>
    <w:rsid w:val="006C3FF1"/>
    <w:rsid w:val="006C7D6E"/>
    <w:rsid w:val="006D47EE"/>
    <w:rsid w:val="006E4A6D"/>
    <w:rsid w:val="006F0FF4"/>
    <w:rsid w:val="006F6845"/>
    <w:rsid w:val="006F7880"/>
    <w:rsid w:val="006F7C38"/>
    <w:rsid w:val="00700B11"/>
    <w:rsid w:val="00725D0A"/>
    <w:rsid w:val="00732614"/>
    <w:rsid w:val="00740482"/>
    <w:rsid w:val="007433D0"/>
    <w:rsid w:val="007469DF"/>
    <w:rsid w:val="00764F32"/>
    <w:rsid w:val="00783572"/>
    <w:rsid w:val="007908D0"/>
    <w:rsid w:val="00790FA0"/>
    <w:rsid w:val="00792E03"/>
    <w:rsid w:val="007965F2"/>
    <w:rsid w:val="00796813"/>
    <w:rsid w:val="007A3842"/>
    <w:rsid w:val="007A5A4F"/>
    <w:rsid w:val="007B041F"/>
    <w:rsid w:val="007B227C"/>
    <w:rsid w:val="007B59A8"/>
    <w:rsid w:val="007B7C40"/>
    <w:rsid w:val="007B7E94"/>
    <w:rsid w:val="007C68B2"/>
    <w:rsid w:val="007C699F"/>
    <w:rsid w:val="007D1263"/>
    <w:rsid w:val="007D3B4E"/>
    <w:rsid w:val="007D56F4"/>
    <w:rsid w:val="007E10D1"/>
    <w:rsid w:val="007E35C3"/>
    <w:rsid w:val="007E4245"/>
    <w:rsid w:val="007E7D95"/>
    <w:rsid w:val="007F3ABE"/>
    <w:rsid w:val="00801DA8"/>
    <w:rsid w:val="00803B52"/>
    <w:rsid w:val="0082359C"/>
    <w:rsid w:val="00827927"/>
    <w:rsid w:val="008312AF"/>
    <w:rsid w:val="00835338"/>
    <w:rsid w:val="00836ECB"/>
    <w:rsid w:val="00851C02"/>
    <w:rsid w:val="00853AF7"/>
    <w:rsid w:val="00862ABE"/>
    <w:rsid w:val="0087662A"/>
    <w:rsid w:val="00882BB4"/>
    <w:rsid w:val="008917DE"/>
    <w:rsid w:val="0089333E"/>
    <w:rsid w:val="008938FC"/>
    <w:rsid w:val="008A7487"/>
    <w:rsid w:val="008B384A"/>
    <w:rsid w:val="008D1EE6"/>
    <w:rsid w:val="008D60F3"/>
    <w:rsid w:val="008D7321"/>
    <w:rsid w:val="008E1599"/>
    <w:rsid w:val="008F02D6"/>
    <w:rsid w:val="009023B4"/>
    <w:rsid w:val="0090505B"/>
    <w:rsid w:val="0091466C"/>
    <w:rsid w:val="00924A8A"/>
    <w:rsid w:val="0092783E"/>
    <w:rsid w:val="00935DC3"/>
    <w:rsid w:val="00940C35"/>
    <w:rsid w:val="00942167"/>
    <w:rsid w:val="009470B4"/>
    <w:rsid w:val="00951152"/>
    <w:rsid w:val="0095353D"/>
    <w:rsid w:val="009535B4"/>
    <w:rsid w:val="00980A58"/>
    <w:rsid w:val="00994EA1"/>
    <w:rsid w:val="009C0A94"/>
    <w:rsid w:val="009C0D1C"/>
    <w:rsid w:val="009F44CC"/>
    <w:rsid w:val="00A0499E"/>
    <w:rsid w:val="00A05420"/>
    <w:rsid w:val="00A06111"/>
    <w:rsid w:val="00A06388"/>
    <w:rsid w:val="00A22392"/>
    <w:rsid w:val="00A35170"/>
    <w:rsid w:val="00A3604E"/>
    <w:rsid w:val="00A37A42"/>
    <w:rsid w:val="00A6319C"/>
    <w:rsid w:val="00A745CF"/>
    <w:rsid w:val="00A835A8"/>
    <w:rsid w:val="00A8379C"/>
    <w:rsid w:val="00A846B7"/>
    <w:rsid w:val="00A916F1"/>
    <w:rsid w:val="00A939AD"/>
    <w:rsid w:val="00AA126B"/>
    <w:rsid w:val="00AA6EBA"/>
    <w:rsid w:val="00AB2A88"/>
    <w:rsid w:val="00AB5718"/>
    <w:rsid w:val="00AB7603"/>
    <w:rsid w:val="00AC3931"/>
    <w:rsid w:val="00AE3D9B"/>
    <w:rsid w:val="00AE48DE"/>
    <w:rsid w:val="00AE59B5"/>
    <w:rsid w:val="00AF66B7"/>
    <w:rsid w:val="00AF78AE"/>
    <w:rsid w:val="00B027F1"/>
    <w:rsid w:val="00B21895"/>
    <w:rsid w:val="00B23B37"/>
    <w:rsid w:val="00B23E31"/>
    <w:rsid w:val="00B240D7"/>
    <w:rsid w:val="00B25965"/>
    <w:rsid w:val="00B33E1C"/>
    <w:rsid w:val="00B37B0A"/>
    <w:rsid w:val="00B469DC"/>
    <w:rsid w:val="00B52B59"/>
    <w:rsid w:val="00B5470E"/>
    <w:rsid w:val="00B67B62"/>
    <w:rsid w:val="00B70AC9"/>
    <w:rsid w:val="00B7357E"/>
    <w:rsid w:val="00B86EB0"/>
    <w:rsid w:val="00B954EF"/>
    <w:rsid w:val="00B96272"/>
    <w:rsid w:val="00BB4671"/>
    <w:rsid w:val="00BC27AF"/>
    <w:rsid w:val="00BD4CEB"/>
    <w:rsid w:val="00C1175F"/>
    <w:rsid w:val="00C17626"/>
    <w:rsid w:val="00C21700"/>
    <w:rsid w:val="00C22A39"/>
    <w:rsid w:val="00C232E8"/>
    <w:rsid w:val="00C23D86"/>
    <w:rsid w:val="00C23F18"/>
    <w:rsid w:val="00C247CB"/>
    <w:rsid w:val="00C30E90"/>
    <w:rsid w:val="00C43675"/>
    <w:rsid w:val="00C509AC"/>
    <w:rsid w:val="00C661E7"/>
    <w:rsid w:val="00C67400"/>
    <w:rsid w:val="00C719E8"/>
    <w:rsid w:val="00C86CCD"/>
    <w:rsid w:val="00C93457"/>
    <w:rsid w:val="00C94E74"/>
    <w:rsid w:val="00CA6B3C"/>
    <w:rsid w:val="00CB2620"/>
    <w:rsid w:val="00CB283E"/>
    <w:rsid w:val="00CC0250"/>
    <w:rsid w:val="00CC13B9"/>
    <w:rsid w:val="00CC5DEA"/>
    <w:rsid w:val="00CD3595"/>
    <w:rsid w:val="00CE2A30"/>
    <w:rsid w:val="00CE3072"/>
    <w:rsid w:val="00CE4110"/>
    <w:rsid w:val="00CE4958"/>
    <w:rsid w:val="00CF0A3C"/>
    <w:rsid w:val="00CF1B99"/>
    <w:rsid w:val="00CF67A2"/>
    <w:rsid w:val="00D028CF"/>
    <w:rsid w:val="00D2074E"/>
    <w:rsid w:val="00D23770"/>
    <w:rsid w:val="00D302E0"/>
    <w:rsid w:val="00D31138"/>
    <w:rsid w:val="00D31FCB"/>
    <w:rsid w:val="00D32A2D"/>
    <w:rsid w:val="00D32CE1"/>
    <w:rsid w:val="00D356E8"/>
    <w:rsid w:val="00D4199B"/>
    <w:rsid w:val="00D60B04"/>
    <w:rsid w:val="00D61627"/>
    <w:rsid w:val="00D722F5"/>
    <w:rsid w:val="00D81CAD"/>
    <w:rsid w:val="00D82052"/>
    <w:rsid w:val="00DA093A"/>
    <w:rsid w:val="00DB4DC0"/>
    <w:rsid w:val="00DC7FF9"/>
    <w:rsid w:val="00DD753E"/>
    <w:rsid w:val="00DE707D"/>
    <w:rsid w:val="00E060D4"/>
    <w:rsid w:val="00E10234"/>
    <w:rsid w:val="00E25BBB"/>
    <w:rsid w:val="00E31019"/>
    <w:rsid w:val="00E6720B"/>
    <w:rsid w:val="00E725E2"/>
    <w:rsid w:val="00E75979"/>
    <w:rsid w:val="00E80A1A"/>
    <w:rsid w:val="00E92857"/>
    <w:rsid w:val="00E93AFE"/>
    <w:rsid w:val="00E97B43"/>
    <w:rsid w:val="00EA2932"/>
    <w:rsid w:val="00EA2E08"/>
    <w:rsid w:val="00EA59F7"/>
    <w:rsid w:val="00EA6808"/>
    <w:rsid w:val="00ED460D"/>
    <w:rsid w:val="00EE7B73"/>
    <w:rsid w:val="00EF2D07"/>
    <w:rsid w:val="00F01D53"/>
    <w:rsid w:val="00F12D24"/>
    <w:rsid w:val="00F31194"/>
    <w:rsid w:val="00F33428"/>
    <w:rsid w:val="00F34D6E"/>
    <w:rsid w:val="00F45DB4"/>
    <w:rsid w:val="00F469C1"/>
    <w:rsid w:val="00F55289"/>
    <w:rsid w:val="00F61D55"/>
    <w:rsid w:val="00F637AE"/>
    <w:rsid w:val="00F80A5A"/>
    <w:rsid w:val="00F87F4F"/>
    <w:rsid w:val="00FA2364"/>
    <w:rsid w:val="00FA48E9"/>
    <w:rsid w:val="00FB0CC1"/>
    <w:rsid w:val="00FC15DE"/>
    <w:rsid w:val="00FE25A8"/>
    <w:rsid w:val="00FE4052"/>
    <w:rsid w:val="00FE6570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F1B"/>
  </w:style>
  <w:style w:type="paragraph" w:styleId="a6">
    <w:name w:val="footer"/>
    <w:basedOn w:val="a"/>
    <w:link w:val="a7"/>
    <w:uiPriority w:val="99"/>
    <w:unhideWhenUsed/>
    <w:rsid w:val="0045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F1B"/>
  </w:style>
  <w:style w:type="paragraph" w:styleId="a8">
    <w:name w:val="Balloon Text"/>
    <w:basedOn w:val="a"/>
    <w:link w:val="a9"/>
    <w:uiPriority w:val="99"/>
    <w:semiHidden/>
    <w:unhideWhenUsed/>
    <w:rsid w:val="0013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473-438D-4628-9999-5458134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Пользователь Windows</cp:lastModifiedBy>
  <cp:revision>259</cp:revision>
  <cp:lastPrinted>2019-09-05T15:45:00Z</cp:lastPrinted>
  <dcterms:created xsi:type="dcterms:W3CDTF">2014-08-01T07:28:00Z</dcterms:created>
  <dcterms:modified xsi:type="dcterms:W3CDTF">2019-10-02T20:07:00Z</dcterms:modified>
</cp:coreProperties>
</file>